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0F214" w14:textId="77777777" w:rsidR="000F507D" w:rsidRDefault="000F507D" w:rsidP="00682082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</w:p>
    <w:p w14:paraId="2E4723A5" w14:textId="195E362C" w:rsidR="00FB2D2A" w:rsidRPr="00A80795" w:rsidRDefault="000F507D" w:rsidP="00682082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A86A7E4" wp14:editId="7BF0BBEC">
            <wp:simplePos x="0" y="0"/>
            <wp:positionH relativeFrom="column">
              <wp:posOffset>76200</wp:posOffset>
            </wp:positionH>
            <wp:positionV relativeFrom="page">
              <wp:posOffset>402590</wp:posOffset>
            </wp:positionV>
            <wp:extent cx="2220595" cy="612140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705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11FAB" wp14:editId="71E2687B">
                <wp:simplePos x="0" y="0"/>
                <wp:positionH relativeFrom="column">
                  <wp:posOffset>4269081</wp:posOffset>
                </wp:positionH>
                <wp:positionV relativeFrom="paragraph">
                  <wp:posOffset>-1143866</wp:posOffset>
                </wp:positionV>
                <wp:extent cx="1457325" cy="1543792"/>
                <wp:effectExtent l="0" t="0" r="28575" b="18415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76C6" w14:textId="77777777" w:rsidR="00B63E42" w:rsidRDefault="00B63E42" w:rsidP="00B63E42"/>
                          <w:p w14:paraId="421A6D0F" w14:textId="77777777" w:rsidR="00B63E42" w:rsidRDefault="00B63E42" w:rsidP="00B63E42"/>
                          <w:p w14:paraId="0AD6BE48" w14:textId="77777777"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411FA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36.15pt;margin-top:-90.05pt;width:114.7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" strokecolor="#5a5a5a [2109]" strokeweight=".5pt">
                <v:textbox>
                  <w:txbxContent>
                    <w:p w14:paraId="743576C6" w14:textId="77777777" w:rsidR="00B63E42" w:rsidRDefault="00B63E42" w:rsidP="00B63E42"/>
                    <w:p w14:paraId="421A6D0F" w14:textId="77777777" w:rsidR="00B63E42" w:rsidRDefault="00B63E42" w:rsidP="00B63E42"/>
                    <w:p w14:paraId="0AD6BE48" w14:textId="77777777"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B2D2A"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INSCRIPCIÓN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</w:t>
      </w:r>
      <w:r w:rsidR="00923B8C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UNIFÉ </w:t>
      </w:r>
    </w:p>
    <w:p w14:paraId="2BD6AD30" w14:textId="77777777" w:rsidR="00682082" w:rsidRPr="00682082" w:rsidRDefault="00682082" w:rsidP="00682082">
      <w:pPr>
        <w:spacing w:after="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14:paraId="5FF206AF" w14:textId="77777777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196C046A" w14:textId="77777777"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14:paraId="474A849A" w14:textId="77777777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F75FE8" w14:textId="77777777" w:rsidR="00FB2D2A" w:rsidRPr="000F507D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14:paraId="47273C8B" w14:textId="77777777" w:rsidR="00FB2D2A" w:rsidRPr="000F507D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4E3C39" w14:paraId="4A542CCE" w14:textId="77777777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CDD533" w14:textId="77777777" w:rsidR="004E3C39" w:rsidRPr="000F507D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Código</w:t>
            </w:r>
          </w:p>
        </w:tc>
        <w:tc>
          <w:tcPr>
            <w:tcW w:w="3016" w:type="dxa"/>
            <w:vAlign w:val="center"/>
          </w:tcPr>
          <w:p w14:paraId="4378C36B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0AEDBB10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14:paraId="5D2E0A76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4E3C39" w14:paraId="63D9BBF3" w14:textId="77777777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47AFCF" w14:textId="77777777" w:rsidR="004E3C39" w:rsidRPr="000F507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14:paraId="4B304AED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16B73ED1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14:paraId="0EF18DCD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FB2D2A" w14:paraId="1F187A99" w14:textId="77777777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0C483F" w14:textId="77777777" w:rsidR="00FB2D2A" w:rsidRPr="000F507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14:paraId="793C7319" w14:textId="77777777" w:rsidR="00FB2D2A" w:rsidRPr="000F507D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4E3C39" w14:paraId="609BF48D" w14:textId="77777777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240472" w14:textId="77777777" w:rsidR="004E3C39" w:rsidRPr="000F507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14:paraId="45CB3A1E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0816D4A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14:paraId="204A61F0" w14:textId="77777777" w:rsidR="004E3C39" w:rsidRPr="000F507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5A01A02F" w14:textId="77777777" w:rsidR="00FB2D2A" w:rsidRPr="00941360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440"/>
        <w:gridCol w:w="2127"/>
        <w:gridCol w:w="2239"/>
      </w:tblGrid>
      <w:tr w:rsidR="00985DAB" w14:paraId="269974CC" w14:textId="77777777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14:paraId="0B6B188C" w14:textId="77777777"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F507D" w:rsidRPr="000F507D" w14:paraId="4EB30DF5" w14:textId="77777777" w:rsidTr="00682082">
        <w:trPr>
          <w:trHeight w:val="195"/>
        </w:trPr>
        <w:tc>
          <w:tcPr>
            <w:tcW w:w="1983" w:type="dxa"/>
            <w:shd w:val="clear" w:color="auto" w:fill="D9D9D9" w:themeFill="background1" w:themeFillShade="D9"/>
          </w:tcPr>
          <w:p w14:paraId="682289F4" w14:textId="77777777" w:rsidR="00000E2B" w:rsidRPr="000F507D" w:rsidRDefault="00A100DE" w:rsidP="00203A6C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Grados y Títulos obtenidos</w:t>
            </w:r>
          </w:p>
        </w:tc>
        <w:tc>
          <w:tcPr>
            <w:tcW w:w="2440" w:type="dxa"/>
            <w:vAlign w:val="center"/>
          </w:tcPr>
          <w:p w14:paraId="1013394C" w14:textId="77777777" w:rsidR="00000E2B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a)</w:t>
            </w:r>
          </w:p>
          <w:p w14:paraId="4C89E26A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b)</w:t>
            </w:r>
          </w:p>
          <w:p w14:paraId="60BFD320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c)</w:t>
            </w:r>
          </w:p>
          <w:p w14:paraId="3A134B91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46C475" w14:textId="77777777" w:rsidR="00000E2B" w:rsidRPr="000F507D" w:rsidRDefault="00A100DE" w:rsidP="00203A6C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Universidad de estudio</w:t>
            </w:r>
          </w:p>
        </w:tc>
        <w:tc>
          <w:tcPr>
            <w:tcW w:w="2239" w:type="dxa"/>
          </w:tcPr>
          <w:p w14:paraId="62EB7A9E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a)</w:t>
            </w:r>
          </w:p>
          <w:p w14:paraId="7ECBEF7D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b)</w:t>
            </w:r>
          </w:p>
          <w:p w14:paraId="70AF846B" w14:textId="77777777" w:rsidR="00203A6C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c)</w:t>
            </w:r>
          </w:p>
          <w:p w14:paraId="1878005F" w14:textId="77777777" w:rsidR="00000E2B" w:rsidRPr="000F507D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)</w:t>
            </w:r>
          </w:p>
        </w:tc>
      </w:tr>
      <w:tr w:rsidR="000F507D" w:rsidRPr="000F507D" w14:paraId="7BEDE4A5" w14:textId="77777777" w:rsidTr="00923B8C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62B5ADA" w14:textId="77777777" w:rsidR="00923B8C" w:rsidRPr="000F507D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F507D">
              <w:rPr>
                <w:rFonts w:ascii="Arial Narrow" w:hAnsi="Arial Narrow" w:cs="Arial"/>
                <w:bCs/>
                <w:sz w:val="18"/>
                <w:szCs w:val="18"/>
              </w:rPr>
              <w:t>Departamento Académico al que pertenece</w:t>
            </w:r>
          </w:p>
        </w:tc>
        <w:tc>
          <w:tcPr>
            <w:tcW w:w="6806" w:type="dxa"/>
            <w:gridSpan w:val="3"/>
            <w:shd w:val="clear" w:color="auto" w:fill="FFFFFF" w:themeFill="background1"/>
            <w:vAlign w:val="center"/>
          </w:tcPr>
          <w:p w14:paraId="084937CA" w14:textId="77777777" w:rsidR="00923B8C" w:rsidRPr="000F507D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0F507D" w:rsidRPr="000F507D" w14:paraId="01BF8BE4" w14:textId="77777777" w:rsidTr="00682082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70698AD8" w14:textId="77777777" w:rsidR="00A100DE" w:rsidRPr="000F507D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Área o Cátedra a la que pertenece</w:t>
            </w:r>
          </w:p>
        </w:tc>
        <w:tc>
          <w:tcPr>
            <w:tcW w:w="2440" w:type="dxa"/>
            <w:vAlign w:val="center"/>
          </w:tcPr>
          <w:p w14:paraId="1C0078E2" w14:textId="77777777" w:rsidR="00A100DE" w:rsidRPr="000F507D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2A25AE" w14:textId="77777777" w:rsidR="00A100DE" w:rsidRPr="000F507D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Cursos  que dicta en UNIFÉ</w:t>
            </w:r>
          </w:p>
        </w:tc>
        <w:tc>
          <w:tcPr>
            <w:tcW w:w="2239" w:type="dxa"/>
            <w:vAlign w:val="center"/>
          </w:tcPr>
          <w:p w14:paraId="40F46B2A" w14:textId="77777777" w:rsidR="00923B8C" w:rsidRPr="000F507D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a)</w:t>
            </w:r>
          </w:p>
          <w:p w14:paraId="7BBFF3C2" w14:textId="77777777" w:rsidR="00923B8C" w:rsidRPr="000F507D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b)</w:t>
            </w:r>
          </w:p>
          <w:p w14:paraId="0DF760F3" w14:textId="77777777" w:rsidR="00923B8C" w:rsidRPr="000F507D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c)</w:t>
            </w:r>
          </w:p>
          <w:p w14:paraId="664F0D56" w14:textId="77777777" w:rsidR="00A100DE" w:rsidRPr="000F507D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0F507D">
              <w:rPr>
                <w:rFonts w:ascii="Arial Narrow" w:hAnsi="Arial Narrow" w:cs="Arial"/>
                <w:bCs/>
                <w:sz w:val="19"/>
                <w:szCs w:val="19"/>
              </w:rPr>
              <w:t>d)</w:t>
            </w:r>
          </w:p>
        </w:tc>
      </w:tr>
    </w:tbl>
    <w:p w14:paraId="2C664FAB" w14:textId="77777777" w:rsidR="00985DAB" w:rsidRPr="000F507D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14:paraId="7B50DE3F" w14:textId="77777777" w:rsidTr="008B2C4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C0B228C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2393406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678D71AA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4E7C66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6072647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B5447BC" w14:textId="77777777"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14:paraId="2CB89ABA" w14:textId="77777777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14:paraId="686B06C1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EEFB4B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72B5CA4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58DC4BD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6AC1533C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15A31711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14:paraId="5A5E1307" w14:textId="77777777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14:paraId="4114AA36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D2AEE3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D8C0911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0449968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22BE0885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6F5992B5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14:paraId="4C744730" w14:textId="77777777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14:paraId="660CD553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60AC91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8C9013B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12410403" w14:textId="77777777"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634396D1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32FDC4D1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14:paraId="44EBC5A1" w14:textId="73ECF815" w:rsidR="007D4532" w:rsidRPr="00941360" w:rsidRDefault="007D453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14:paraId="1A4A68AF" w14:textId="77777777" w:rsidTr="00923B8C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14:paraId="240977EC" w14:textId="77777777"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14:paraId="22F3F5B5" w14:textId="77777777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9ED425" w14:textId="77777777" w:rsidR="00000E2B" w:rsidRPr="008C1224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3D6FB9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23B8C" w:rsidRPr="00AA3372" w14:paraId="6DDB9436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25F102" w14:textId="77777777" w:rsidR="00923B8C" w:rsidRPr="007D4532" w:rsidRDefault="00923B8C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B40E7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universidad extranjera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B7B72" w14:textId="77777777" w:rsidR="00923B8C" w:rsidRPr="007D4532" w:rsidRDefault="00923B8C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14:paraId="50BB1FB3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D1C69E" w14:textId="77777777" w:rsidR="007D4532" w:rsidRPr="00B40E76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, país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D5D8F" w14:textId="77777777"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14:paraId="6DC2B7E5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BED52" w14:textId="77777777" w:rsidR="007D4532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scripción del Proyecto 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C2DB9" w14:textId="77777777"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14:paraId="37D1C3BB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15B40A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75A8DA8B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69D4EA73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2833239B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4CE9C561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3F45EC6F" w14:textId="295674CD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74CBB051" w14:textId="77777777" w:rsidR="00941360" w:rsidRDefault="00941360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788C4220" w14:textId="77777777"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3611AF43" w14:textId="77777777"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A5E6748" w14:textId="77777777" w:rsidR="002E4CED" w:rsidRDefault="002E4CED">
      <w:r>
        <w:br w:type="page"/>
      </w: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14:paraId="6763DEA5" w14:textId="77777777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14:paraId="5F7D5CF4" w14:textId="08081D73" w:rsidR="007D4532" w:rsidRPr="008B2C40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lastRenderedPageBreak/>
              <w:t>EN CASO DE EMERGENCIA</w:t>
            </w:r>
          </w:p>
        </w:tc>
      </w:tr>
      <w:tr w:rsidR="007D4532" w:rsidRPr="00207818" w14:paraId="4D8FAA41" w14:textId="77777777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D615041" w14:textId="77777777"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14:paraId="1950D888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14:paraId="432C5B80" w14:textId="77777777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835915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14:paraId="18FD2976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14:paraId="7B02EF4D" w14:textId="77777777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BF09DB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14:paraId="16E9CD8F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7FA6DD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14:paraId="163143CE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14:paraId="18511A21" w14:textId="77777777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3AA36964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14:paraId="2A0EE417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14:paraId="06FA8C28" w14:textId="77777777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A641A4F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14:paraId="6D523CFC" w14:textId="77777777"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14:paraId="52594D7D" w14:textId="77777777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54DF90B4" w14:textId="4CDB9E09" w:rsidR="007D4532" w:rsidRPr="00207818" w:rsidRDefault="007D4532" w:rsidP="004069CF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</w:t>
            </w:r>
            <w:r w:rsidR="004069CF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si fuera el caso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</w:tcPr>
          <w:p w14:paraId="1FBF2FBF" w14:textId="77777777"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14:paraId="04976A83" w14:textId="77777777"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14:paraId="3FDDD8F0" w14:textId="77777777" w:rsidR="007D4532" w:rsidRPr="005515BA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14:paraId="3CD8559D" w14:textId="77777777"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6FE8C00" w14:textId="77777777"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E4DC2CE" w14:textId="77777777"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8371467" w14:textId="77777777"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Si tuviera que renunciar al intercambio, me comprometo a informar de inmediato a Movilidad Universitaria, con la finalidad de no perjudicar a otros docentes que se encuentran en lista de espera. </w:t>
      </w:r>
    </w:p>
    <w:p w14:paraId="74169CC4" w14:textId="77777777"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14:paraId="2288F408" w14:textId="77777777"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7B068EE0" w14:textId="77777777"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5A41B84" w14:textId="204AA506"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982CD" wp14:editId="4D9BB695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515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14:paraId="6AA9A447" w14:textId="0910347A" w:rsidR="004069CF" w:rsidRDefault="004069CF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DB9E963" w14:textId="703B563A" w:rsidR="004069CF" w:rsidRDefault="004069CF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465B03FD" w14:textId="4AC86919" w:rsidR="004069CF" w:rsidRDefault="004069CF" w:rsidP="004069CF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írvase marcar con una X en el recuadro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1" w:name="_GoBack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 revisar nuestra política de privacidad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4069CF" w:rsidRPr="004069CF" w14:paraId="3277E688" w14:textId="77777777" w:rsidTr="004069C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312" w14:textId="77777777" w:rsidR="004069CF" w:rsidRDefault="00406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CD3C3B3" w14:textId="77777777" w:rsidR="004069CF" w:rsidRDefault="004069CF" w:rsidP="0040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orizo a la UNIFÉ a utilizar mis datos para los fines que sean necesarios para el trámite a realizar. </w:t>
      </w:r>
    </w:p>
    <w:p w14:paraId="23079121" w14:textId="77777777" w:rsidR="004069CF" w:rsidRDefault="004069CF" w:rsidP="004069CF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Ver </w:t>
      </w:r>
      <w:r>
        <w:rPr>
          <w:b/>
          <w:bCs/>
        </w:rPr>
        <w:t>POLITICA DE PRIVACIDAD </w:t>
      </w:r>
      <w:r>
        <w:t>en el siguiente enlace:</w:t>
      </w:r>
    </w:p>
    <w:p w14:paraId="7457766D" w14:textId="77777777" w:rsidR="004069CF" w:rsidRDefault="004069CF" w:rsidP="004069CF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9" w:tgtFrame="_blank" w:history="1">
        <w:r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unife.edu.pe/importante/politica_privacidad.html</w:t>
        </w:r>
      </w:hyperlink>
    </w:p>
    <w:p w14:paraId="2F67D20D" w14:textId="77777777" w:rsidR="004069CF" w:rsidRDefault="004069CF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4069CF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2C39" w14:textId="77777777" w:rsidR="002A0799" w:rsidRDefault="002A0799">
      <w:r>
        <w:separator/>
      </w:r>
    </w:p>
  </w:endnote>
  <w:endnote w:type="continuationSeparator" w:id="0">
    <w:p w14:paraId="3F1F6B4B" w14:textId="77777777" w:rsidR="002A0799" w:rsidRDefault="002A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A9BE" w14:textId="77777777" w:rsidR="002A0799" w:rsidRDefault="002A0799">
      <w:r>
        <w:separator/>
      </w:r>
    </w:p>
  </w:footnote>
  <w:footnote w:type="continuationSeparator" w:id="0">
    <w:p w14:paraId="2575075B" w14:textId="77777777" w:rsidR="002A0799" w:rsidRDefault="002A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07D"/>
    <w:rsid w:val="000F5BC4"/>
    <w:rsid w:val="00100B9C"/>
    <w:rsid w:val="00114449"/>
    <w:rsid w:val="001B2C70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0799"/>
    <w:rsid w:val="002A3873"/>
    <w:rsid w:val="002C15CF"/>
    <w:rsid w:val="002C58FA"/>
    <w:rsid w:val="002C7C3E"/>
    <w:rsid w:val="002E4CED"/>
    <w:rsid w:val="00324997"/>
    <w:rsid w:val="003509FE"/>
    <w:rsid w:val="00363B83"/>
    <w:rsid w:val="00375927"/>
    <w:rsid w:val="003B3657"/>
    <w:rsid w:val="003F5873"/>
    <w:rsid w:val="0040284D"/>
    <w:rsid w:val="004069CF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82082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D4532"/>
    <w:rsid w:val="007E1AC5"/>
    <w:rsid w:val="007E6A6D"/>
    <w:rsid w:val="008151F3"/>
    <w:rsid w:val="008409E9"/>
    <w:rsid w:val="0088355C"/>
    <w:rsid w:val="008A6DE0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23B8C"/>
    <w:rsid w:val="00941360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9788C"/>
    <w:rsid w:val="00AA3372"/>
    <w:rsid w:val="00AC0705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7087"/>
    <w:rsid w:val="00D718BF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11E05"/>
  <w15:docId w15:val="{FB246E73-67E5-45C8-88CA-7A218ABC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fe.edu.pe/importante/politica_privacid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EECE-DE42-42D3-8E2A-D30B9A97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MARIA SORIANO VERGARA</cp:lastModifiedBy>
  <cp:revision>6</cp:revision>
  <cp:lastPrinted>2012-11-23T14:50:00Z</cp:lastPrinted>
  <dcterms:created xsi:type="dcterms:W3CDTF">2020-11-03T05:33:00Z</dcterms:created>
  <dcterms:modified xsi:type="dcterms:W3CDTF">2022-09-13T19:56:00Z</dcterms:modified>
</cp:coreProperties>
</file>